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C33" w:rsidRPr="004227D2" w:rsidRDefault="00E77A79" w:rsidP="004227D2">
      <w:pPr>
        <w:jc w:val="center"/>
        <w:rPr>
          <w:b/>
          <w:sz w:val="96"/>
          <w:szCs w:val="96"/>
        </w:rPr>
      </w:pPr>
      <w:r w:rsidRPr="004227D2">
        <w:rPr>
          <w:b/>
          <w:sz w:val="96"/>
          <w:szCs w:val="96"/>
        </w:rPr>
        <w:t xml:space="preserve">The Genus </w:t>
      </w:r>
      <w:proofErr w:type="spellStart"/>
      <w:r w:rsidR="002D4D34">
        <w:rPr>
          <w:b/>
          <w:sz w:val="96"/>
          <w:szCs w:val="96"/>
        </w:rPr>
        <w:t>Maxillaria</w:t>
      </w:r>
      <w:proofErr w:type="spellEnd"/>
    </w:p>
    <w:p w:rsidR="00A4157E" w:rsidRDefault="002D4D34" w:rsidP="004227D2">
      <w:pPr>
        <w:jc w:val="center"/>
      </w:pPr>
      <w:r>
        <w:t xml:space="preserve">Ruiz and </w:t>
      </w:r>
      <w:proofErr w:type="spellStart"/>
      <w:r>
        <w:t>Pavon</w:t>
      </w:r>
      <w:proofErr w:type="spellEnd"/>
      <w:r>
        <w:t xml:space="preserve"> 1794</w:t>
      </w:r>
    </w:p>
    <w:p w:rsidR="00C63725" w:rsidRDefault="00C63725" w:rsidP="004227D2">
      <w:pPr>
        <w:jc w:val="center"/>
      </w:pPr>
      <w:r>
        <w:t xml:space="preserve">Type species: </w:t>
      </w:r>
      <w:proofErr w:type="spellStart"/>
      <w:r w:rsidRPr="00C63725">
        <w:rPr>
          <w:i/>
        </w:rPr>
        <w:t>Maxillaria</w:t>
      </w:r>
      <w:proofErr w:type="spellEnd"/>
      <w:r w:rsidRPr="00C63725">
        <w:rPr>
          <w:i/>
        </w:rPr>
        <w:t xml:space="preserve"> </w:t>
      </w:r>
      <w:proofErr w:type="spellStart"/>
      <w:r w:rsidRPr="00C63725">
        <w:rPr>
          <w:i/>
        </w:rPr>
        <w:t>platypetala</w:t>
      </w:r>
      <w:proofErr w:type="spellEnd"/>
    </w:p>
    <w:p w:rsidR="00870E5C" w:rsidRDefault="00F5586C" w:rsidP="00870E5C">
      <w:proofErr w:type="spellStart"/>
      <w:r w:rsidRPr="00F5586C">
        <w:rPr>
          <w:i/>
        </w:rPr>
        <w:t>Maxillaria</w:t>
      </w:r>
      <w:proofErr w:type="spellEnd"/>
      <w:r>
        <w:t xml:space="preserve"> </w:t>
      </w:r>
      <w:r w:rsidR="00870E5C">
        <w:t>is one of the largest genera of New World orchids. The generic name is derived from the Latin maxilla (jawbone) since the lip and column resemble the jaws of insects.</w:t>
      </w:r>
      <w:r>
        <w:t xml:space="preserve"> There are </w:t>
      </w:r>
      <w:r w:rsidR="00D50215">
        <w:t>around 650 species</w:t>
      </w:r>
      <w:r w:rsidR="00D50215" w:rsidRPr="00D50215">
        <w:t xml:space="preserve"> spread throughout the tropical and sub-tropical Americas at elevations o</w:t>
      </w:r>
      <w:bookmarkStart w:id="0" w:name="_GoBack"/>
      <w:bookmarkEnd w:id="0"/>
      <w:r w:rsidR="00D50215" w:rsidRPr="00D50215">
        <w:t>f sea</w:t>
      </w:r>
      <w:r w:rsidR="00D50215">
        <w:t xml:space="preserve"> </w:t>
      </w:r>
      <w:r w:rsidR="00D50215" w:rsidRPr="00D50215">
        <w:t>level to 3500 meters and are</w:t>
      </w:r>
      <w:r w:rsidR="00D50215">
        <w:t xml:space="preserve">. </w:t>
      </w:r>
      <w:r w:rsidR="00870E5C">
        <w:t xml:space="preserve">Most species of </w:t>
      </w:r>
      <w:proofErr w:type="spellStart"/>
      <w:r w:rsidR="00870E5C" w:rsidRPr="00F5586C">
        <w:rPr>
          <w:i/>
        </w:rPr>
        <w:t>Maxillaria</w:t>
      </w:r>
      <w:proofErr w:type="spellEnd"/>
      <w:r w:rsidR="00870E5C">
        <w:t xml:space="preserve"> have only one leaf but some species have up to four. </w:t>
      </w:r>
      <w:r w:rsidR="00FA34B6">
        <w:t xml:space="preserve">Rhizomes can be creeping, ascending of </w:t>
      </w:r>
      <w:proofErr w:type="spellStart"/>
      <w:r w:rsidR="00FA34B6">
        <w:t>suberect</w:t>
      </w:r>
      <w:proofErr w:type="spellEnd"/>
      <w:r w:rsidR="00FA34B6">
        <w:t xml:space="preserve"> with papery sheaths covering. </w:t>
      </w:r>
      <w:r w:rsidR="00870E5C">
        <w:t xml:space="preserve">The inflorescence is one flowered with some species producing clusters of inflorescences from the base of each individual </w:t>
      </w:r>
      <w:proofErr w:type="spellStart"/>
      <w:r w:rsidR="00870E5C">
        <w:t>pseudobulb</w:t>
      </w:r>
      <w:proofErr w:type="spellEnd"/>
      <w:r w:rsidR="00870E5C">
        <w:t>. Flower size ranges broadly from ½ inch to over 6 inches in diameter. Regardless of the size, all flowers of the different species have 3 sepals, similar in size, color and triangular shape and two petals, much smaller than the sepals</w:t>
      </w:r>
      <w:r w:rsidR="00FA34B6">
        <w:t>,</w:t>
      </w:r>
      <w:r w:rsidR="00FA34B6" w:rsidRPr="00FA34B6">
        <w:t xml:space="preserve"> an </w:t>
      </w:r>
      <w:proofErr w:type="spellStart"/>
      <w:r w:rsidR="00FA34B6" w:rsidRPr="00FA34B6">
        <w:t>adnate</w:t>
      </w:r>
      <w:proofErr w:type="spellEnd"/>
      <w:r w:rsidR="00FA34B6" w:rsidRPr="00FA34B6">
        <w:t xml:space="preserve"> lip with three</w:t>
      </w:r>
      <w:r w:rsidR="003D7D42">
        <w:t xml:space="preserve"> inconspicuous</w:t>
      </w:r>
      <w:r w:rsidR="00FA34B6" w:rsidRPr="00FA34B6">
        <w:t xml:space="preserve"> lobes </w:t>
      </w:r>
      <w:r w:rsidR="007938F7">
        <w:t>and</w:t>
      </w:r>
      <w:r w:rsidR="00FA34B6" w:rsidRPr="00FA34B6">
        <w:t xml:space="preserve"> an entire and distinct callus on </w:t>
      </w:r>
      <w:r w:rsidR="007938F7">
        <w:t xml:space="preserve">the disc and has 4 waxy </w:t>
      </w:r>
      <w:proofErr w:type="spellStart"/>
      <w:r w:rsidR="007938F7">
        <w:t>pollina</w:t>
      </w:r>
      <w:proofErr w:type="spellEnd"/>
      <w:r w:rsidR="00870E5C">
        <w:t xml:space="preserve">. Some </w:t>
      </w:r>
      <w:proofErr w:type="spellStart"/>
      <w:r>
        <w:rPr>
          <w:i/>
        </w:rPr>
        <w:t>M</w:t>
      </w:r>
      <w:r w:rsidR="00870E5C" w:rsidRPr="00F5586C">
        <w:rPr>
          <w:i/>
        </w:rPr>
        <w:t>axillarias</w:t>
      </w:r>
      <w:proofErr w:type="spellEnd"/>
      <w:r w:rsidR="00870E5C">
        <w:t xml:space="preserve"> are fragrant, such as the popular </w:t>
      </w:r>
      <w:r w:rsidR="00870E5C" w:rsidRPr="00F5586C">
        <w:rPr>
          <w:i/>
        </w:rPr>
        <w:t xml:space="preserve">M. </w:t>
      </w:r>
      <w:proofErr w:type="spellStart"/>
      <w:r w:rsidR="00870E5C" w:rsidRPr="00F5586C">
        <w:rPr>
          <w:i/>
        </w:rPr>
        <w:t>tenuifolia</w:t>
      </w:r>
      <w:proofErr w:type="spellEnd"/>
      <w:r w:rsidR="00101CAE">
        <w:t xml:space="preserve">, now </w:t>
      </w:r>
      <w:proofErr w:type="spellStart"/>
      <w:r w:rsidR="00101CAE" w:rsidRPr="00101CAE">
        <w:rPr>
          <w:i/>
        </w:rPr>
        <w:t>Maxillariella</w:t>
      </w:r>
      <w:proofErr w:type="spellEnd"/>
      <w:r w:rsidR="00101CAE" w:rsidRPr="00101CAE">
        <w:rPr>
          <w:i/>
        </w:rPr>
        <w:t xml:space="preserve"> </w:t>
      </w:r>
      <w:proofErr w:type="spellStart"/>
      <w:r w:rsidR="00101CAE" w:rsidRPr="00101CAE">
        <w:rPr>
          <w:i/>
        </w:rPr>
        <w:t>tenuifolia</w:t>
      </w:r>
      <w:proofErr w:type="spellEnd"/>
      <w:r w:rsidR="00101CAE">
        <w:t>,</w:t>
      </w:r>
      <w:r w:rsidR="00870E5C">
        <w:t xml:space="preserve"> commonly known as the coconut orchid because </w:t>
      </w:r>
      <w:r w:rsidR="00B21A55">
        <w:t>of its coconut-like fragrance</w:t>
      </w:r>
      <w:r w:rsidR="00101CAE">
        <w:t>, is most</w:t>
      </w:r>
      <w:r w:rsidR="00870E5C">
        <w:t xml:space="preserve"> widespread and often found even in beginners’ collections because of its beautiful fragrance and ease of growth.</w:t>
      </w:r>
    </w:p>
    <w:p w:rsidR="000B7A0A" w:rsidRDefault="000B7A0A" w:rsidP="00870E5C">
      <w:r>
        <w:t>Most species do well under intermediate temperatures with a few exceptions from high elevation species which require cooler temperature and those from lowlands warmer. Grows in bright filtered light and allows to dry somewhat in between watering. High humidity should be maintained year round. Avoid repotting unless necessary due to the sensitive nature of many species</w:t>
      </w:r>
    </w:p>
    <w:p w:rsidR="003D7D42" w:rsidRDefault="003D7D42" w:rsidP="00870E5C">
      <w:r>
        <w:t xml:space="preserve">Despite the size of the genus, </w:t>
      </w:r>
      <w:proofErr w:type="spellStart"/>
      <w:r w:rsidRPr="003D7D42">
        <w:rPr>
          <w:i/>
        </w:rPr>
        <w:t>Maxillaria</w:t>
      </w:r>
      <w:proofErr w:type="spellEnd"/>
      <w:r>
        <w:t xml:space="preserve"> is not popular in cultivation, but some species are nevertheless sought by collectors. Hybridizing in this group is rather limited as well, mostly done on big flower species, and is mostly bred within the genus. </w:t>
      </w:r>
      <w:r w:rsidR="001F68E7">
        <w:t xml:space="preserve">A few </w:t>
      </w:r>
      <w:proofErr w:type="spellStart"/>
      <w:r w:rsidR="001F68E7">
        <w:t>i</w:t>
      </w:r>
      <w:r>
        <w:t>ntergeneric</w:t>
      </w:r>
      <w:proofErr w:type="spellEnd"/>
      <w:r>
        <w:t xml:space="preserve"> crosses are available with </w:t>
      </w:r>
      <w:proofErr w:type="spellStart"/>
      <w:r w:rsidRPr="001F68E7">
        <w:rPr>
          <w:i/>
        </w:rPr>
        <w:t>Lycaste</w:t>
      </w:r>
      <w:proofErr w:type="spellEnd"/>
      <w:r>
        <w:t xml:space="preserve"> and </w:t>
      </w:r>
      <w:proofErr w:type="spellStart"/>
      <w:r w:rsidRPr="001F68E7">
        <w:rPr>
          <w:i/>
        </w:rPr>
        <w:t>Anguloa</w:t>
      </w:r>
      <w:proofErr w:type="spellEnd"/>
      <w:r w:rsidR="001F68E7">
        <w:t>.</w:t>
      </w:r>
    </w:p>
    <w:p w:rsidR="001F68E7" w:rsidRDefault="00836D3B" w:rsidP="00870E5C">
      <w:r>
        <w:t>A high proportion of awards</w:t>
      </w:r>
      <w:r w:rsidR="001F68E7">
        <w:t xml:space="preserve"> given to this genus are cultural awards</w:t>
      </w:r>
      <w:r>
        <w:t xml:space="preserve"> (e.g</w:t>
      </w:r>
      <w:r w:rsidRPr="00836D3B">
        <w:rPr>
          <w:i/>
        </w:rPr>
        <w:t xml:space="preserve">. M. </w:t>
      </w:r>
      <w:proofErr w:type="spellStart"/>
      <w:r w:rsidRPr="00836D3B">
        <w:rPr>
          <w:i/>
        </w:rPr>
        <w:t>tenuifolia</w:t>
      </w:r>
      <w:proofErr w:type="spellEnd"/>
      <w:r w:rsidRPr="00836D3B">
        <w:rPr>
          <w:i/>
        </w:rPr>
        <w:t xml:space="preserve">, M. </w:t>
      </w:r>
      <w:proofErr w:type="spellStart"/>
      <w:r w:rsidRPr="00836D3B">
        <w:rPr>
          <w:i/>
        </w:rPr>
        <w:t>triloris</w:t>
      </w:r>
      <w:proofErr w:type="spellEnd"/>
      <w:r w:rsidRPr="00836D3B">
        <w:rPr>
          <w:i/>
        </w:rPr>
        <w:t xml:space="preserve">, M. </w:t>
      </w:r>
      <w:proofErr w:type="spellStart"/>
      <w:r w:rsidRPr="00836D3B">
        <w:rPr>
          <w:i/>
        </w:rPr>
        <w:t>sanguinea</w:t>
      </w:r>
      <w:proofErr w:type="spellEnd"/>
      <w:r>
        <w:t>…) due to the ability to form specimen sized plants quickly</w:t>
      </w:r>
      <w:r w:rsidR="001F68E7">
        <w:t>. Exception in this case are a few of the large flowered species (</w:t>
      </w:r>
      <w:proofErr w:type="spellStart"/>
      <w:r w:rsidR="001F68E7">
        <w:t>e.g</w:t>
      </w:r>
      <w:proofErr w:type="spellEnd"/>
      <w:r w:rsidR="001F68E7">
        <w:t xml:space="preserve"> </w:t>
      </w:r>
      <w:r w:rsidR="001F68E7" w:rsidRPr="001F68E7">
        <w:rPr>
          <w:i/>
        </w:rPr>
        <w:t>M.</w:t>
      </w:r>
      <w:r w:rsidR="001F68E7">
        <w:rPr>
          <w:i/>
        </w:rPr>
        <w:t xml:space="preserve"> </w:t>
      </w:r>
      <w:proofErr w:type="spellStart"/>
      <w:r w:rsidR="001F68E7" w:rsidRPr="001F68E7">
        <w:rPr>
          <w:i/>
        </w:rPr>
        <w:t>sanderiana</w:t>
      </w:r>
      <w:proofErr w:type="spellEnd"/>
      <w:r w:rsidR="001F68E7" w:rsidRPr="001F68E7">
        <w:rPr>
          <w:i/>
        </w:rPr>
        <w:t>,</w:t>
      </w:r>
      <w:r w:rsidR="001F68E7">
        <w:rPr>
          <w:i/>
        </w:rPr>
        <w:t xml:space="preserve"> M. </w:t>
      </w:r>
      <w:proofErr w:type="spellStart"/>
      <w:r w:rsidR="001F68E7">
        <w:rPr>
          <w:i/>
        </w:rPr>
        <w:t>triloris</w:t>
      </w:r>
      <w:proofErr w:type="spellEnd"/>
      <w:r w:rsidR="001F68E7">
        <w:rPr>
          <w:i/>
        </w:rPr>
        <w:t>,</w:t>
      </w:r>
      <w:r w:rsidR="001F68E7" w:rsidRPr="001F68E7">
        <w:rPr>
          <w:i/>
        </w:rPr>
        <w:t xml:space="preserve"> M.</w:t>
      </w:r>
      <w:r w:rsidR="001F68E7">
        <w:rPr>
          <w:i/>
        </w:rPr>
        <w:t xml:space="preserve"> </w:t>
      </w:r>
      <w:proofErr w:type="spellStart"/>
      <w:r w:rsidR="001F68E7" w:rsidRPr="001F68E7">
        <w:rPr>
          <w:i/>
        </w:rPr>
        <w:t>striata</w:t>
      </w:r>
      <w:proofErr w:type="spellEnd"/>
      <w:proofErr w:type="gramStart"/>
      <w:r w:rsidR="001F68E7">
        <w:t>,…</w:t>
      </w:r>
      <w:proofErr w:type="gramEnd"/>
      <w:r w:rsidR="001F68E7">
        <w:t>)</w:t>
      </w:r>
      <w:r>
        <w:t xml:space="preserve">, which gathered more flower quality awards. Compare to the size of the genus, only 794 awards are given with the highest number went to </w:t>
      </w:r>
      <w:r w:rsidRPr="00836D3B">
        <w:rPr>
          <w:i/>
        </w:rPr>
        <w:t xml:space="preserve">M. </w:t>
      </w:r>
      <w:proofErr w:type="spellStart"/>
      <w:r w:rsidRPr="00836D3B">
        <w:rPr>
          <w:i/>
        </w:rPr>
        <w:t>tenuifolia</w:t>
      </w:r>
      <w:proofErr w:type="spellEnd"/>
      <w:r>
        <w:t xml:space="preserve"> (69).</w:t>
      </w:r>
      <w:r w:rsidR="000B7A0A">
        <w:t xml:space="preserve"> Flower quality awards can be determined using General Scale or Cymbidium scale.</w:t>
      </w:r>
    </w:p>
    <w:p w:rsidR="002D4D34" w:rsidRDefault="00870E5C" w:rsidP="00870E5C">
      <w:r w:rsidRPr="00870E5C">
        <w:t xml:space="preserve">There are 2 groups of species that can be distinguished by the way the lip is attached to the column foot the first has the lip totally united with the column and usually has small flowers such as </w:t>
      </w:r>
      <w:proofErr w:type="spellStart"/>
      <w:r w:rsidRPr="00F5586C">
        <w:rPr>
          <w:i/>
        </w:rPr>
        <w:t>Maxillaria</w:t>
      </w:r>
      <w:proofErr w:type="spellEnd"/>
      <w:r w:rsidRPr="00870E5C">
        <w:t xml:space="preserve"> </w:t>
      </w:r>
      <w:proofErr w:type="spellStart"/>
      <w:r w:rsidRPr="00F5586C">
        <w:rPr>
          <w:i/>
        </w:rPr>
        <w:t>ramosa</w:t>
      </w:r>
      <w:proofErr w:type="spellEnd"/>
      <w:r w:rsidRPr="00F5586C">
        <w:rPr>
          <w:i/>
        </w:rPr>
        <w:t>,</w:t>
      </w:r>
      <w:r w:rsidRPr="00870E5C">
        <w:t xml:space="preserve"> the other which is the largest, has the lip articulated to the column and larger flowers refers to the base of the lip which appears to be a protruding chin and jaw</w:t>
      </w:r>
    </w:p>
    <w:p w:rsidR="00101CAE" w:rsidRDefault="00101CAE" w:rsidP="00B21A55">
      <w:r>
        <w:t>T</w:t>
      </w:r>
      <w:r w:rsidR="00F5586C">
        <w:t>here are</w:t>
      </w:r>
      <w:r>
        <w:t xml:space="preserve"> also</w:t>
      </w:r>
      <w:r w:rsidR="00F5586C">
        <w:t xml:space="preserve"> two major groups in the genus based on how the </w:t>
      </w:r>
      <w:proofErr w:type="spellStart"/>
      <w:r w:rsidR="00F5586C">
        <w:t>pseudobulbs</w:t>
      </w:r>
      <w:proofErr w:type="spellEnd"/>
      <w:r w:rsidR="00F5586C">
        <w:t xml:space="preserve"> are arranged. One group consists of species with tightly clustered tufts (e.g. </w:t>
      </w:r>
      <w:r w:rsidR="00F5586C" w:rsidRPr="00F5586C">
        <w:rPr>
          <w:i/>
        </w:rPr>
        <w:t xml:space="preserve">M. </w:t>
      </w:r>
      <w:proofErr w:type="spellStart"/>
      <w:r w:rsidR="00F5586C" w:rsidRPr="00F5586C">
        <w:rPr>
          <w:i/>
        </w:rPr>
        <w:t>cucullata</w:t>
      </w:r>
      <w:proofErr w:type="spellEnd"/>
      <w:r w:rsidR="00F5586C">
        <w:t xml:space="preserve">).The other group is made up of species with longer internodes and rhizomes of varying lengths (e.g. </w:t>
      </w:r>
      <w:r w:rsidR="00F5586C" w:rsidRPr="00F5586C">
        <w:rPr>
          <w:i/>
        </w:rPr>
        <w:t xml:space="preserve">M. </w:t>
      </w:r>
      <w:proofErr w:type="spellStart"/>
      <w:r w:rsidR="00F5586C" w:rsidRPr="00F5586C">
        <w:rPr>
          <w:i/>
        </w:rPr>
        <w:t>tenuifolia</w:t>
      </w:r>
      <w:proofErr w:type="spellEnd"/>
      <w:r w:rsidR="00F5586C">
        <w:t>)</w:t>
      </w:r>
      <w:r w:rsidR="00B21A55">
        <w:t>.</w:t>
      </w:r>
    </w:p>
    <w:p w:rsidR="000B7A0A" w:rsidRDefault="00B21A55">
      <w:r>
        <w:lastRenderedPageBreak/>
        <w:t xml:space="preserve">Through molecular studies, scientists determined that </w:t>
      </w:r>
      <w:proofErr w:type="spellStart"/>
      <w:r>
        <w:t>Maxillaria</w:t>
      </w:r>
      <w:proofErr w:type="spellEnd"/>
      <w:r>
        <w:t xml:space="preserve"> contains groups that are not closely related to each other.</w:t>
      </w:r>
      <w:r w:rsidRPr="00B21A55">
        <w:t xml:space="preserve"> </w:t>
      </w:r>
      <w:r>
        <w:t xml:space="preserve">Many of the species once considered belonging to </w:t>
      </w:r>
      <w:proofErr w:type="spellStart"/>
      <w:r w:rsidRPr="00F5586C">
        <w:rPr>
          <w:i/>
        </w:rPr>
        <w:t>Maxillaria</w:t>
      </w:r>
      <w:proofErr w:type="spellEnd"/>
      <w:r>
        <w:t xml:space="preserve"> have been moved to other genera including </w:t>
      </w:r>
      <w:proofErr w:type="spellStart"/>
      <w:r w:rsidRPr="00B21A55">
        <w:rPr>
          <w:i/>
        </w:rPr>
        <w:t>Camaridium</w:t>
      </w:r>
      <w:proofErr w:type="spellEnd"/>
      <w:r w:rsidRPr="00B21A55">
        <w:rPr>
          <w:i/>
        </w:rPr>
        <w:t xml:space="preserve">, </w:t>
      </w:r>
      <w:proofErr w:type="spellStart"/>
      <w:r w:rsidRPr="00B21A55">
        <w:rPr>
          <w:i/>
        </w:rPr>
        <w:t>Heterotaxis</w:t>
      </w:r>
      <w:proofErr w:type="spellEnd"/>
      <w:r w:rsidRPr="00B21A55">
        <w:rPr>
          <w:i/>
        </w:rPr>
        <w:t xml:space="preserve">, </w:t>
      </w:r>
      <w:proofErr w:type="spellStart"/>
      <w:r w:rsidRPr="00B21A55">
        <w:rPr>
          <w:i/>
        </w:rPr>
        <w:t>Ornithidium</w:t>
      </w:r>
      <w:proofErr w:type="spellEnd"/>
      <w:r w:rsidRPr="00B21A55">
        <w:rPr>
          <w:i/>
        </w:rPr>
        <w:t xml:space="preserve">, </w:t>
      </w:r>
      <w:proofErr w:type="spellStart"/>
      <w:r w:rsidRPr="00B21A55">
        <w:rPr>
          <w:i/>
        </w:rPr>
        <w:t>Brasiliorchis</w:t>
      </w:r>
      <w:proofErr w:type="spellEnd"/>
      <w:r w:rsidRPr="00B21A55">
        <w:rPr>
          <w:i/>
        </w:rPr>
        <w:t xml:space="preserve">, </w:t>
      </w:r>
      <w:proofErr w:type="spellStart"/>
      <w:r w:rsidRPr="00B21A55">
        <w:rPr>
          <w:i/>
        </w:rPr>
        <w:t>Christensonella</w:t>
      </w:r>
      <w:proofErr w:type="spellEnd"/>
      <w:r w:rsidRPr="00B21A55">
        <w:rPr>
          <w:i/>
        </w:rPr>
        <w:t xml:space="preserve">, </w:t>
      </w:r>
      <w:proofErr w:type="spellStart"/>
      <w:r w:rsidRPr="00B21A55">
        <w:rPr>
          <w:i/>
        </w:rPr>
        <w:t>Nitidibulbon</w:t>
      </w:r>
      <w:proofErr w:type="spellEnd"/>
      <w:r w:rsidRPr="00B21A55">
        <w:rPr>
          <w:i/>
        </w:rPr>
        <w:t xml:space="preserve">, </w:t>
      </w:r>
      <w:proofErr w:type="spellStart"/>
      <w:r w:rsidRPr="00B21A55">
        <w:rPr>
          <w:i/>
        </w:rPr>
        <w:t>Sauvetrea</w:t>
      </w:r>
      <w:proofErr w:type="spellEnd"/>
      <w:r w:rsidRPr="00B21A55">
        <w:rPr>
          <w:i/>
        </w:rPr>
        <w:t xml:space="preserve">, </w:t>
      </w:r>
      <w:proofErr w:type="spellStart"/>
      <w:r w:rsidRPr="00B21A55">
        <w:rPr>
          <w:i/>
        </w:rPr>
        <w:t>Inti</w:t>
      </w:r>
      <w:proofErr w:type="spellEnd"/>
      <w:r w:rsidRPr="00B21A55">
        <w:rPr>
          <w:i/>
        </w:rPr>
        <w:t xml:space="preserve">, </w:t>
      </w:r>
      <w:proofErr w:type="spellStart"/>
      <w:r w:rsidRPr="00B21A55">
        <w:rPr>
          <w:i/>
        </w:rPr>
        <w:t>Mapinguari</w:t>
      </w:r>
      <w:proofErr w:type="spellEnd"/>
      <w:r w:rsidRPr="00B21A55">
        <w:rPr>
          <w:i/>
        </w:rPr>
        <w:t xml:space="preserve">, </w:t>
      </w:r>
      <w:proofErr w:type="spellStart"/>
      <w:r w:rsidRPr="00B21A55">
        <w:rPr>
          <w:i/>
        </w:rPr>
        <w:t>Maxillariella</w:t>
      </w:r>
      <w:proofErr w:type="spellEnd"/>
      <w:r w:rsidRPr="00B21A55">
        <w:rPr>
          <w:i/>
        </w:rPr>
        <w:t xml:space="preserve">, </w:t>
      </w:r>
      <w:proofErr w:type="spellStart"/>
      <w:r w:rsidRPr="00B21A55">
        <w:rPr>
          <w:i/>
        </w:rPr>
        <w:t>Rhetinantha</w:t>
      </w:r>
      <w:proofErr w:type="spellEnd"/>
      <w:r w:rsidRPr="00B21A55">
        <w:rPr>
          <w:i/>
        </w:rPr>
        <w:t xml:space="preserve">, </w:t>
      </w:r>
      <w:proofErr w:type="spellStart"/>
      <w:r w:rsidRPr="00B21A55">
        <w:rPr>
          <w:i/>
        </w:rPr>
        <w:t>Mormolyca</w:t>
      </w:r>
      <w:proofErr w:type="spellEnd"/>
      <w:r w:rsidR="00101CAE">
        <w:t xml:space="preserve"> in the</w:t>
      </w:r>
      <w:r w:rsidR="00101CAE" w:rsidRPr="00101CAE">
        <w:t xml:space="preserve"> new classification system proposed by Mark Whitten PhD and Mario Blanco in the February 2011 issue of ORCHIDS should lend clarity to what was once a large and diverse genus</w:t>
      </w:r>
    </w:p>
    <w:p w:rsidR="000B7A0A" w:rsidRDefault="000B7A0A">
      <w:r>
        <w:br w:type="page"/>
      </w:r>
    </w:p>
    <w:p w:rsidR="000B7A0A" w:rsidRPr="00C32B5C" w:rsidRDefault="000B7A0A" w:rsidP="000B7A0A">
      <w:pPr>
        <w:jc w:val="center"/>
        <w:rPr>
          <w:b/>
          <w:sz w:val="96"/>
          <w:szCs w:val="96"/>
        </w:rPr>
      </w:pPr>
      <w:r w:rsidRPr="00C32B5C">
        <w:rPr>
          <w:b/>
          <w:sz w:val="96"/>
          <w:szCs w:val="96"/>
        </w:rPr>
        <w:lastRenderedPageBreak/>
        <w:t>SPECIES DATA SHEET</w:t>
      </w:r>
    </w:p>
    <w:p w:rsidR="000B7A0A" w:rsidRPr="00C32B5C" w:rsidRDefault="000B7A0A" w:rsidP="000B7A0A">
      <w:pPr>
        <w:rPr>
          <w:sz w:val="48"/>
          <w:szCs w:val="48"/>
        </w:rPr>
      </w:pPr>
      <w:proofErr w:type="spellStart"/>
      <w:r>
        <w:rPr>
          <w:sz w:val="48"/>
          <w:szCs w:val="48"/>
        </w:rPr>
        <w:t>Maxillaria</w:t>
      </w:r>
      <w:proofErr w:type="spellEnd"/>
      <w:r>
        <w:rPr>
          <w:sz w:val="48"/>
          <w:szCs w:val="48"/>
        </w:rPr>
        <w:t xml:space="preserve"> </w:t>
      </w:r>
      <w:proofErr w:type="spellStart"/>
      <w:r>
        <w:rPr>
          <w:sz w:val="48"/>
          <w:szCs w:val="48"/>
        </w:rPr>
        <w:t>striata</w:t>
      </w:r>
      <w:proofErr w:type="spellEnd"/>
      <w:r w:rsidR="00C51030">
        <w:rPr>
          <w:sz w:val="48"/>
          <w:szCs w:val="48"/>
        </w:rPr>
        <w:t xml:space="preserve"> Rolfe</w:t>
      </w:r>
      <w:r w:rsidR="00C732DC">
        <w:rPr>
          <w:sz w:val="48"/>
          <w:szCs w:val="48"/>
        </w:rPr>
        <w:t xml:space="preserve"> 1893</w:t>
      </w:r>
    </w:p>
    <w:p w:rsidR="000B7A0A" w:rsidRDefault="00C51030" w:rsidP="000B7A0A">
      <w:r>
        <w:rPr>
          <w:noProof/>
        </w:rPr>
        <w:drawing>
          <wp:anchor distT="0" distB="0" distL="114300" distR="114300" simplePos="0" relativeHeight="251658240" behindDoc="0" locked="0" layoutInCell="1" allowOverlap="1" wp14:anchorId="21380463" wp14:editId="7D0D0142">
            <wp:simplePos x="0" y="0"/>
            <wp:positionH relativeFrom="margin">
              <wp:posOffset>2809875</wp:posOffset>
            </wp:positionH>
            <wp:positionV relativeFrom="paragraph">
              <wp:posOffset>11430</wp:posOffset>
            </wp:positionV>
            <wp:extent cx="3354705" cy="2127885"/>
            <wp:effectExtent l="0" t="0" r="0" b="5715"/>
            <wp:wrapSquare wrapText="bothSides"/>
            <wp:docPr id="1" name="Picture 1" descr="http://www.orchidspecies.com/orphotdir/maxstri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chidspecies.com/orphotdir/maxstriat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4705"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A0A" w:rsidRPr="00981449">
        <w:rPr>
          <w:b/>
        </w:rPr>
        <w:t>Synonym</w:t>
      </w:r>
      <w:r w:rsidR="000B7A0A">
        <w:t>:</w:t>
      </w:r>
      <w:r w:rsidR="000B7A0A" w:rsidRPr="008A65C9">
        <w:t xml:space="preserve"> </w:t>
      </w:r>
      <w:proofErr w:type="gramStart"/>
      <w:r>
        <w:t>n/a</w:t>
      </w:r>
      <w:proofErr w:type="gramEnd"/>
    </w:p>
    <w:p w:rsidR="00C732DC" w:rsidRDefault="00C732DC" w:rsidP="000B7A0A">
      <w:r w:rsidRPr="00C732DC">
        <w:t xml:space="preserve">Found in Peru, Ecuador and Colombia in very wet montane forests as a medium sized epiphyte with a solitary leaf </w:t>
      </w:r>
      <w:proofErr w:type="spellStart"/>
      <w:r w:rsidRPr="00C732DC">
        <w:t>occuring</w:t>
      </w:r>
      <w:proofErr w:type="spellEnd"/>
      <w:r w:rsidRPr="00C732DC">
        <w:t xml:space="preserve"> at elevations of 700 to 2200 meters on the eastern edge of the Andes that has clustered,</w:t>
      </w:r>
      <w:r w:rsidR="00E16E48">
        <w:t xml:space="preserve"> egg-shaped to oblong compressed </w:t>
      </w:r>
      <w:proofErr w:type="spellStart"/>
      <w:r w:rsidR="00E16E48">
        <w:t>pseudobulbs</w:t>
      </w:r>
      <w:proofErr w:type="spellEnd"/>
      <w:r w:rsidR="00E16E48">
        <w:t xml:space="preserve"> on short papery sheath covered rhizomes. </w:t>
      </w:r>
      <w:r w:rsidR="00E16E48" w:rsidRPr="00C732DC">
        <w:t>Single</w:t>
      </w:r>
      <w:r w:rsidRPr="00C732DC">
        <w:t xml:space="preserve"> flowered inflorescence arising on a mature </w:t>
      </w:r>
      <w:proofErr w:type="spellStart"/>
      <w:r w:rsidRPr="00C732DC">
        <w:t>pseudobulb</w:t>
      </w:r>
      <w:proofErr w:type="spellEnd"/>
      <w:r w:rsidRPr="00C732DC">
        <w:t xml:space="preserve"> that holds its large, showy flower above the</w:t>
      </w:r>
      <w:r w:rsidR="00E16E48">
        <w:t xml:space="preserve"> leathery</w:t>
      </w:r>
      <w:r w:rsidRPr="00C732DC">
        <w:t xml:space="preserve"> leaves and occurs in the late summer and fall.</w:t>
      </w:r>
      <w:r w:rsidR="00E16E48">
        <w:t xml:space="preserve"> Flower are large, up to 5 inches with petals and sepals ranging from yellow to reddish brown with numerous dark red/brown longitudinal stripes extending beyond halfway but do not touch the tip of the petals/sepals</w:t>
      </w:r>
      <w:r w:rsidR="00C2130D">
        <w:t xml:space="preserve">. The lip is white with reddish purple veining on the lateral lobes. Plants are grown in moderately bright diffused light in the intermediate to cool temperature range and very high humidity and moisture year round and should not be dried out completely due to heavy rainfall year round in their natural habitat. Medium should be well drained, open, and plant should only be repotted when grown out of container or when medium starts to breakdown. </w:t>
      </w:r>
    </w:p>
    <w:p w:rsidR="000B7A0A" w:rsidRDefault="000B7A0A" w:rsidP="000B7A0A">
      <w:r w:rsidRPr="00981449">
        <w:rPr>
          <w:b/>
        </w:rPr>
        <w:t>Varieties</w:t>
      </w:r>
      <w:r w:rsidRPr="00332221">
        <w:rPr>
          <w:b/>
          <w:i/>
        </w:rPr>
        <w:t>:</w:t>
      </w:r>
      <w:r w:rsidRPr="00332221">
        <w:rPr>
          <w:i/>
        </w:rPr>
        <w:t xml:space="preserve"> </w:t>
      </w:r>
      <w:r w:rsidR="00C51030">
        <w:t xml:space="preserve">v. </w:t>
      </w:r>
      <w:proofErr w:type="spellStart"/>
      <w:r w:rsidR="00C51030">
        <w:t>xanthina</w:t>
      </w:r>
      <w:proofErr w:type="spellEnd"/>
    </w:p>
    <w:p w:rsidR="000B7A0A" w:rsidRDefault="000B7A0A" w:rsidP="000B7A0A">
      <w:r w:rsidRPr="00981449">
        <w:rPr>
          <w:b/>
        </w:rPr>
        <w:t>Awards</w:t>
      </w:r>
      <w:r>
        <w:t>:</w:t>
      </w:r>
      <w:r w:rsidRPr="00697228">
        <w:t xml:space="preserve"> </w:t>
      </w:r>
      <w:r w:rsidR="00C51030">
        <w:t xml:space="preserve">1 FCC (‘Esperanza Mejia’ with 90 </w:t>
      </w:r>
      <w:proofErr w:type="spellStart"/>
      <w:r w:rsidR="00C51030">
        <w:t>pts</w:t>
      </w:r>
      <w:proofErr w:type="spellEnd"/>
      <w:r w:rsidR="00C51030">
        <w:t xml:space="preserve"> in 2001), 6 AMs, 1 HCC, 2 cultural awards and 1 other from AOS. An additional 5 awards are given internationally.</w:t>
      </w:r>
    </w:p>
    <w:p w:rsidR="000B7A0A" w:rsidRDefault="000B7A0A" w:rsidP="000B7A0A">
      <w:r w:rsidRPr="00981449">
        <w:rPr>
          <w:b/>
        </w:rPr>
        <w:t>Hybrids:</w:t>
      </w:r>
      <w:r>
        <w:t xml:space="preserve"> </w:t>
      </w:r>
      <w:r w:rsidR="00C732DC">
        <w:t xml:space="preserve">This is one of the most hybridized species in the underutilized genus along with M. </w:t>
      </w:r>
      <w:proofErr w:type="spellStart"/>
      <w:r w:rsidR="00C732DC">
        <w:t>sanderiana</w:t>
      </w:r>
      <w:proofErr w:type="spellEnd"/>
      <w:r w:rsidR="00C732DC">
        <w:t xml:space="preserve">. There are 7 hybrids listed on </w:t>
      </w:r>
      <w:proofErr w:type="spellStart"/>
      <w:r w:rsidR="00C732DC">
        <w:t>Orchidwiz</w:t>
      </w:r>
      <w:proofErr w:type="spellEnd"/>
      <w:r w:rsidR="00C732DC">
        <w:t xml:space="preserve"> and all of them are first generation, almost all are dated within 15 years back.</w:t>
      </w:r>
    </w:p>
    <w:p w:rsidR="00C732DC" w:rsidRDefault="00C732DC" w:rsidP="000B7A0A"/>
    <w:p w:rsidR="000B7A0A" w:rsidRDefault="000B7A0A" w:rsidP="000B7A0A">
      <w:pPr>
        <w:rPr>
          <w:b/>
        </w:rPr>
      </w:pPr>
      <w:r w:rsidRPr="00981449">
        <w:rPr>
          <w:b/>
        </w:rPr>
        <w:t>Reference</w:t>
      </w:r>
      <w:r>
        <w:rPr>
          <w:b/>
        </w:rPr>
        <w:t>:</w:t>
      </w:r>
    </w:p>
    <w:p w:rsidR="000B7A0A" w:rsidRDefault="000B7A0A" w:rsidP="000B7A0A">
      <w:proofErr w:type="spellStart"/>
      <w:r>
        <w:t>OrchidWiz</w:t>
      </w:r>
      <w:proofErr w:type="spellEnd"/>
      <w:r>
        <w:t xml:space="preserve"> Encyclopedia version 3.3</w:t>
      </w:r>
    </w:p>
    <w:p w:rsidR="000B7A0A" w:rsidRDefault="000B7A0A" w:rsidP="000B7A0A">
      <w:r>
        <w:t xml:space="preserve">Jay </w:t>
      </w:r>
      <w:proofErr w:type="spellStart"/>
      <w:r>
        <w:t>Pfahl’s</w:t>
      </w:r>
      <w:proofErr w:type="spellEnd"/>
      <w:r>
        <w:t xml:space="preserve"> Internet Orchid Species Photo Encyclopedia:</w:t>
      </w:r>
    </w:p>
    <w:p w:rsidR="000B7A0A" w:rsidRPr="00682F0B" w:rsidRDefault="008C2244" w:rsidP="00682F0B">
      <w:pPr>
        <w:ind w:firstLine="720"/>
      </w:pPr>
      <w:hyperlink r:id="rId9" w:history="1">
        <w:r w:rsidR="007A3255" w:rsidRPr="002901CD">
          <w:rPr>
            <w:rStyle w:val="Hyperlink"/>
          </w:rPr>
          <w:t>http://www.orchidspecies.com/maxstriata.htm</w:t>
        </w:r>
      </w:hyperlink>
      <w:r w:rsidR="007A3255">
        <w:t xml:space="preserve"> accessed 6/5/2017</w:t>
      </w:r>
    </w:p>
    <w:p w:rsidR="000B0050" w:rsidRPr="00C32B5C" w:rsidRDefault="00C32B5C" w:rsidP="00C32B5C">
      <w:pPr>
        <w:jc w:val="center"/>
        <w:rPr>
          <w:b/>
          <w:sz w:val="96"/>
          <w:szCs w:val="96"/>
        </w:rPr>
      </w:pPr>
      <w:r w:rsidRPr="00C32B5C">
        <w:rPr>
          <w:b/>
          <w:sz w:val="96"/>
          <w:szCs w:val="96"/>
        </w:rPr>
        <w:lastRenderedPageBreak/>
        <w:t>SPECIES DATA SHEET</w:t>
      </w:r>
    </w:p>
    <w:p w:rsidR="00C32B5C" w:rsidRPr="00C32B5C" w:rsidRDefault="000B7A0A" w:rsidP="00832512">
      <w:pPr>
        <w:rPr>
          <w:sz w:val="48"/>
          <w:szCs w:val="48"/>
        </w:rPr>
      </w:pPr>
      <w:proofErr w:type="spellStart"/>
      <w:r>
        <w:rPr>
          <w:sz w:val="48"/>
          <w:szCs w:val="48"/>
        </w:rPr>
        <w:t>Maxillaria</w:t>
      </w:r>
      <w:proofErr w:type="spellEnd"/>
      <w:r>
        <w:rPr>
          <w:sz w:val="48"/>
          <w:szCs w:val="48"/>
        </w:rPr>
        <w:t xml:space="preserve"> </w:t>
      </w:r>
      <w:proofErr w:type="spellStart"/>
      <w:r>
        <w:rPr>
          <w:sz w:val="48"/>
          <w:szCs w:val="48"/>
        </w:rPr>
        <w:t>sanderiana</w:t>
      </w:r>
      <w:proofErr w:type="spellEnd"/>
      <w:r w:rsidR="00C732DC">
        <w:rPr>
          <w:sz w:val="48"/>
          <w:szCs w:val="48"/>
        </w:rPr>
        <w:t xml:space="preserve"> </w:t>
      </w:r>
      <w:proofErr w:type="spellStart"/>
      <w:r w:rsidR="00C732DC">
        <w:rPr>
          <w:sz w:val="48"/>
          <w:szCs w:val="48"/>
        </w:rPr>
        <w:t>Rchb</w:t>
      </w:r>
      <w:proofErr w:type="spellEnd"/>
      <w:r w:rsidR="00C732DC">
        <w:rPr>
          <w:sz w:val="48"/>
          <w:szCs w:val="48"/>
        </w:rPr>
        <w:t>. f.</w:t>
      </w:r>
      <w:r w:rsidR="00C2130D">
        <w:rPr>
          <w:sz w:val="48"/>
          <w:szCs w:val="48"/>
        </w:rPr>
        <w:t xml:space="preserve"> ex Sander</w:t>
      </w:r>
      <w:r w:rsidR="00C732DC">
        <w:rPr>
          <w:sz w:val="48"/>
          <w:szCs w:val="48"/>
        </w:rPr>
        <w:t xml:space="preserve"> 1888</w:t>
      </w:r>
    </w:p>
    <w:p w:rsidR="00C32B5C" w:rsidRDefault="008A65C9" w:rsidP="008A65C9">
      <w:r w:rsidRPr="00981449">
        <w:rPr>
          <w:b/>
        </w:rPr>
        <w:t>Synonym</w:t>
      </w:r>
      <w:r>
        <w:t>:</w:t>
      </w:r>
      <w:r w:rsidRPr="008A65C9">
        <w:t xml:space="preserve"> </w:t>
      </w:r>
      <w:proofErr w:type="gramStart"/>
      <w:r w:rsidR="00C2130D">
        <w:t>n/a</w:t>
      </w:r>
      <w:proofErr w:type="gramEnd"/>
    </w:p>
    <w:p w:rsidR="00981449" w:rsidRDefault="00682F0B" w:rsidP="008A65C9">
      <w:r>
        <w:rPr>
          <w:noProof/>
        </w:rPr>
        <w:drawing>
          <wp:anchor distT="0" distB="0" distL="114300" distR="114300" simplePos="0" relativeHeight="251659264" behindDoc="0" locked="0" layoutInCell="1" allowOverlap="1" wp14:anchorId="7643E944" wp14:editId="2658CE1D">
            <wp:simplePos x="0" y="0"/>
            <wp:positionH relativeFrom="column">
              <wp:posOffset>2466975</wp:posOffset>
            </wp:positionH>
            <wp:positionV relativeFrom="paragraph">
              <wp:posOffset>11430</wp:posOffset>
            </wp:positionV>
            <wp:extent cx="3547110" cy="23710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47110" cy="2371090"/>
                    </a:xfrm>
                    <a:prstGeom prst="rect">
                      <a:avLst/>
                    </a:prstGeom>
                  </pic:spPr>
                </pic:pic>
              </a:graphicData>
            </a:graphic>
            <wp14:sizeRelH relativeFrom="margin">
              <wp14:pctWidth>0</wp14:pctWidth>
            </wp14:sizeRelH>
            <wp14:sizeRelV relativeFrom="margin">
              <wp14:pctHeight>0</wp14:pctHeight>
            </wp14:sizeRelV>
          </wp:anchor>
        </w:drawing>
      </w:r>
      <w:r w:rsidR="003362D7" w:rsidRPr="003362D7">
        <w:t xml:space="preserve">This medium sized, robust, epiphyte, </w:t>
      </w:r>
      <w:r w:rsidR="00F26907" w:rsidRPr="003362D7">
        <w:t>lithophyte</w:t>
      </w:r>
      <w:r w:rsidR="003362D7" w:rsidRPr="003362D7">
        <w:t xml:space="preserve"> or terrestrial is from Ecuador and Peru on</w:t>
      </w:r>
      <w:r w:rsidR="004473BF">
        <w:t xml:space="preserve"> steep</w:t>
      </w:r>
      <w:r w:rsidR="003362D7" w:rsidRPr="003362D7">
        <w:t xml:space="preserve"> slopes with decomposing leaf </w:t>
      </w:r>
      <w:r w:rsidR="004473BF">
        <w:t>litter</w:t>
      </w:r>
      <w:r w:rsidR="003362D7" w:rsidRPr="003362D7">
        <w:t xml:space="preserve"> or on trees in </w:t>
      </w:r>
      <w:r w:rsidR="004473BF">
        <w:t xml:space="preserve">extremely </w:t>
      </w:r>
      <w:r w:rsidR="003362D7" w:rsidRPr="003362D7">
        <w:t xml:space="preserve">wet </w:t>
      </w:r>
      <w:r w:rsidR="004473BF">
        <w:t>cloud</w:t>
      </w:r>
      <w:r w:rsidR="003362D7" w:rsidRPr="003362D7">
        <w:t xml:space="preserve"> forests at altitudes around 1200 to 2500 meters with abundant fine roots that form a "bird's nest" and ovoid, </w:t>
      </w:r>
      <w:proofErr w:type="spellStart"/>
      <w:r w:rsidR="003362D7" w:rsidRPr="003362D7">
        <w:t>subglobose</w:t>
      </w:r>
      <w:proofErr w:type="spellEnd"/>
      <w:r w:rsidR="003362D7" w:rsidRPr="003362D7">
        <w:t xml:space="preserve"> or oblong-ellipsoid </w:t>
      </w:r>
      <w:proofErr w:type="spellStart"/>
      <w:r w:rsidR="003362D7" w:rsidRPr="003362D7">
        <w:t>pseudobulbs</w:t>
      </w:r>
      <w:proofErr w:type="spellEnd"/>
      <w:r w:rsidR="003362D7" w:rsidRPr="003362D7">
        <w:t xml:space="preserve"> with the bas</w:t>
      </w:r>
      <w:r w:rsidR="004473BF">
        <w:t xml:space="preserve">e concealed by several pairs of </w:t>
      </w:r>
      <w:r w:rsidR="003362D7" w:rsidRPr="003362D7">
        <w:t>sheat</w:t>
      </w:r>
      <w:r w:rsidR="004473BF">
        <w:t>hs and carrying a single apical</w:t>
      </w:r>
      <w:r w:rsidR="003362D7" w:rsidRPr="003362D7">
        <w:t>,</w:t>
      </w:r>
      <w:r w:rsidR="004473BF">
        <w:t xml:space="preserve"> oblong-elliptical</w:t>
      </w:r>
      <w:r w:rsidR="003362D7" w:rsidRPr="003362D7">
        <w:t xml:space="preserve"> leaf that is </w:t>
      </w:r>
      <w:r w:rsidR="005B12CA">
        <w:t>sharply pointed</w:t>
      </w:r>
      <w:r w:rsidR="009E5C3E">
        <w:t>. T</w:t>
      </w:r>
      <w:r w:rsidR="003362D7" w:rsidRPr="003362D7">
        <w:t>he fragrant</w:t>
      </w:r>
      <w:r w:rsidR="004473BF">
        <w:t xml:space="preserve"> long-lasting</w:t>
      </w:r>
      <w:r w:rsidR="003362D7" w:rsidRPr="003362D7">
        <w:t xml:space="preserve"> flower is held </w:t>
      </w:r>
      <w:r w:rsidR="009E5C3E">
        <w:t>lateral from</w:t>
      </w:r>
      <w:r w:rsidR="003362D7" w:rsidRPr="003362D7">
        <w:t xml:space="preserve"> the </w:t>
      </w:r>
      <w:proofErr w:type="spellStart"/>
      <w:r w:rsidR="003362D7" w:rsidRPr="003362D7">
        <w:t>psuedobulbs</w:t>
      </w:r>
      <w:proofErr w:type="spellEnd"/>
      <w:r w:rsidR="003362D7" w:rsidRPr="003362D7">
        <w:t xml:space="preserve"> base</w:t>
      </w:r>
      <w:r w:rsidR="009E5C3E" w:rsidRPr="009E5C3E">
        <w:t xml:space="preserve"> </w:t>
      </w:r>
      <w:r w:rsidR="009E5C3E">
        <w:t>by a</w:t>
      </w:r>
      <w:r w:rsidR="009E5C3E" w:rsidRPr="009E5C3E">
        <w:t xml:space="preserve"> basal inflorescence with imbricating bracts that conceal the peduncle</w:t>
      </w:r>
      <w:r w:rsidR="009E5C3E">
        <w:t xml:space="preserve"> that extend out and curve upward</w:t>
      </w:r>
      <w:r w:rsidR="006E3ADB">
        <w:t xml:space="preserve"> </w:t>
      </w:r>
      <w:r w:rsidR="003362D7" w:rsidRPr="003362D7">
        <w:t>in the summer and fall.</w:t>
      </w:r>
      <w:r w:rsidR="004473BF">
        <w:t xml:space="preserve"> Flower is pinkish white with dark red/maroon blotches and spots at the base of the petals and sepals. Lip is</w:t>
      </w:r>
      <w:r>
        <w:t xml:space="preserve"> dark purplish red underneath a</w:t>
      </w:r>
      <w:r w:rsidR="004473BF">
        <w:t xml:space="preserve"> creamy white to yello</w:t>
      </w:r>
      <w:r>
        <w:t>w over the entire lip</w:t>
      </w:r>
      <w:r w:rsidR="004473BF">
        <w:t xml:space="preserve"> </w:t>
      </w:r>
      <w:r>
        <w:t>with a more pronounced yellow border</w:t>
      </w:r>
      <w:r w:rsidRPr="00682F0B">
        <w:t>. Plants are grown in moderately bright diffused light in the intermediate to cool temperature range and very high humidity and moisture year round and should not be dried out completely due to heavy rainfall year round in their natural habitat. Medium should be well drained, open, and plant should only be repotted when grown out of container or when medium starts to breakdown.</w:t>
      </w:r>
    </w:p>
    <w:p w:rsidR="00981449" w:rsidRDefault="008A65C9">
      <w:r w:rsidRPr="00981449">
        <w:rPr>
          <w:b/>
        </w:rPr>
        <w:t>Varieties</w:t>
      </w:r>
      <w:r w:rsidRPr="00332221">
        <w:rPr>
          <w:b/>
          <w:i/>
        </w:rPr>
        <w:t>:</w:t>
      </w:r>
      <w:r w:rsidR="00697228" w:rsidRPr="00332221">
        <w:rPr>
          <w:i/>
        </w:rPr>
        <w:t xml:space="preserve"> </w:t>
      </w:r>
      <w:r w:rsidR="00C2130D">
        <w:t xml:space="preserve">v. </w:t>
      </w:r>
      <w:proofErr w:type="spellStart"/>
      <w:r w:rsidR="00C2130D">
        <w:t>atropurpurea</w:t>
      </w:r>
      <w:proofErr w:type="spellEnd"/>
      <w:r w:rsidR="00C2130D">
        <w:t xml:space="preserve">, v. xanthine, v. </w:t>
      </w:r>
      <w:proofErr w:type="spellStart"/>
      <w:r w:rsidR="00C2130D">
        <w:t>xanthoglossa</w:t>
      </w:r>
      <w:proofErr w:type="spellEnd"/>
    </w:p>
    <w:p w:rsidR="00FD6C2C" w:rsidRDefault="008A65C9">
      <w:r w:rsidRPr="00981449">
        <w:rPr>
          <w:b/>
        </w:rPr>
        <w:t>Awards</w:t>
      </w:r>
      <w:r>
        <w:t>:</w:t>
      </w:r>
      <w:r w:rsidR="00697228" w:rsidRPr="00697228">
        <w:t xml:space="preserve"> </w:t>
      </w:r>
      <w:r w:rsidR="00102A1F">
        <w:t>3 AMs, 2 HCCs, 5 cultural awards and 1 other granted by the AOS, 8 other awards are given internationally.</w:t>
      </w:r>
    </w:p>
    <w:p w:rsidR="00FD6C2C" w:rsidRPr="003362D7" w:rsidRDefault="008A65C9">
      <w:r w:rsidRPr="00981449">
        <w:rPr>
          <w:b/>
        </w:rPr>
        <w:t>Hybrids:</w:t>
      </w:r>
      <w:r w:rsidR="00697228">
        <w:t xml:space="preserve"> </w:t>
      </w:r>
      <w:r w:rsidR="00102A1F">
        <w:t xml:space="preserve"> </w:t>
      </w:r>
      <w:r w:rsidR="00102A1F" w:rsidRPr="00102A1F">
        <w:t xml:space="preserve">This is one of the most hybridized species in the underutilized genus along with </w:t>
      </w:r>
      <w:r w:rsidR="00102A1F" w:rsidRPr="008A1BB7">
        <w:rPr>
          <w:i/>
        </w:rPr>
        <w:t xml:space="preserve">M. </w:t>
      </w:r>
      <w:proofErr w:type="spellStart"/>
      <w:r w:rsidR="00102A1F" w:rsidRPr="008A1BB7">
        <w:rPr>
          <w:i/>
        </w:rPr>
        <w:t>striata</w:t>
      </w:r>
      <w:proofErr w:type="spellEnd"/>
      <w:r w:rsidR="00102A1F" w:rsidRPr="00102A1F">
        <w:t>. There are</w:t>
      </w:r>
      <w:r w:rsidR="00102A1F">
        <w:t xml:space="preserve"> 8</w:t>
      </w:r>
      <w:r w:rsidR="00102A1F" w:rsidRPr="00102A1F">
        <w:t xml:space="preserve"> hybrids listed on </w:t>
      </w:r>
      <w:proofErr w:type="spellStart"/>
      <w:r w:rsidR="00102A1F" w:rsidRPr="00102A1F">
        <w:t>Orchidwiz</w:t>
      </w:r>
      <w:proofErr w:type="spellEnd"/>
      <w:r w:rsidR="00102A1F" w:rsidRPr="00102A1F">
        <w:t>.</w:t>
      </w:r>
      <w:r w:rsidR="00102A1F">
        <w:t xml:space="preserve"> One hybrid has received an Award of Distinction in 1996</w:t>
      </w:r>
      <w:r w:rsidR="003362D7">
        <w:t xml:space="preserve">, </w:t>
      </w:r>
      <w:proofErr w:type="spellStart"/>
      <w:r w:rsidR="003362D7" w:rsidRPr="003362D7">
        <w:rPr>
          <w:i/>
        </w:rPr>
        <w:t>Maxillaria</w:t>
      </w:r>
      <w:proofErr w:type="spellEnd"/>
      <w:r w:rsidR="003362D7">
        <w:t xml:space="preserve"> Big Red, introducing new </w:t>
      </w:r>
      <w:r w:rsidR="008A1BB7">
        <w:t>breeding</w:t>
      </w:r>
      <w:r w:rsidR="003362D7">
        <w:t xml:space="preserve"> line for large flowered red </w:t>
      </w:r>
      <w:proofErr w:type="spellStart"/>
      <w:r w:rsidR="003362D7" w:rsidRPr="003362D7">
        <w:rPr>
          <w:i/>
        </w:rPr>
        <w:t>Maxillarias</w:t>
      </w:r>
      <w:proofErr w:type="spellEnd"/>
      <w:r w:rsidR="004473BF">
        <w:t>.</w:t>
      </w:r>
    </w:p>
    <w:p w:rsidR="008A65C9" w:rsidRDefault="008A65C9">
      <w:pPr>
        <w:rPr>
          <w:b/>
        </w:rPr>
      </w:pPr>
      <w:r w:rsidRPr="00981449">
        <w:rPr>
          <w:b/>
        </w:rPr>
        <w:t>Reference</w:t>
      </w:r>
      <w:r w:rsidR="00981449">
        <w:rPr>
          <w:b/>
        </w:rPr>
        <w:t>:</w:t>
      </w:r>
    </w:p>
    <w:p w:rsidR="00981449" w:rsidRDefault="00981449">
      <w:proofErr w:type="spellStart"/>
      <w:r>
        <w:t>OrchidWiz</w:t>
      </w:r>
      <w:proofErr w:type="spellEnd"/>
      <w:r>
        <w:t xml:space="preserve"> Encyclopedia</w:t>
      </w:r>
      <w:r w:rsidR="00F611A2">
        <w:t xml:space="preserve"> version 3.3</w:t>
      </w:r>
    </w:p>
    <w:p w:rsidR="00F611A2" w:rsidRDefault="00F611A2">
      <w:r>
        <w:t xml:space="preserve">Jay </w:t>
      </w:r>
      <w:proofErr w:type="spellStart"/>
      <w:r>
        <w:t>Pfahl’s</w:t>
      </w:r>
      <w:proofErr w:type="spellEnd"/>
      <w:r>
        <w:t xml:space="preserve"> Internet Orchid Species Photo Encyclopedia:</w:t>
      </w:r>
    </w:p>
    <w:p w:rsidR="00B75487" w:rsidRPr="00C32B5C" w:rsidRDefault="008C2244" w:rsidP="00682F0B">
      <w:pPr>
        <w:ind w:firstLine="720"/>
      </w:pPr>
      <w:hyperlink r:id="rId11" w:history="1">
        <w:r w:rsidR="00102A1F" w:rsidRPr="002901CD">
          <w:rPr>
            <w:rStyle w:val="Hyperlink"/>
          </w:rPr>
          <w:t>http://www.orchidspecies.com/maxsanderiana.htm</w:t>
        </w:r>
      </w:hyperlink>
      <w:r w:rsidR="00102A1F">
        <w:t xml:space="preserve"> accessed 6/5/2017</w:t>
      </w:r>
    </w:p>
    <w:sectPr w:rsidR="00B75487" w:rsidRPr="00C32B5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244" w:rsidRDefault="008C2244" w:rsidP="00A44086">
      <w:pPr>
        <w:spacing w:after="0" w:line="240" w:lineRule="auto"/>
      </w:pPr>
      <w:r>
        <w:separator/>
      </w:r>
    </w:p>
  </w:endnote>
  <w:endnote w:type="continuationSeparator" w:id="0">
    <w:p w:rsidR="008C2244" w:rsidRDefault="008C2244" w:rsidP="00A44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221" w:rsidRDefault="00A44086">
    <w:pPr>
      <w:pStyle w:val="Footer"/>
    </w:pPr>
    <w:r>
      <w:t>Vinh T. Du</w:t>
    </w:r>
    <w:r>
      <w:ptab w:relativeTo="margin" w:alignment="center" w:leader="none"/>
    </w:r>
    <w:r w:rsidR="000C37B6">
      <w:t xml:space="preserve">Page </w:t>
    </w:r>
    <w:r w:rsidR="000C37B6">
      <w:rPr>
        <w:b/>
        <w:bCs/>
      </w:rPr>
      <w:fldChar w:fldCharType="begin"/>
    </w:r>
    <w:r w:rsidR="000C37B6">
      <w:rPr>
        <w:b/>
        <w:bCs/>
      </w:rPr>
      <w:instrText xml:space="preserve"> PAGE  \* Arabic  \* MERGEFORMAT </w:instrText>
    </w:r>
    <w:r w:rsidR="000C37B6">
      <w:rPr>
        <w:b/>
        <w:bCs/>
      </w:rPr>
      <w:fldChar w:fldCharType="separate"/>
    </w:r>
    <w:r w:rsidR="00C63725">
      <w:rPr>
        <w:b/>
        <w:bCs/>
        <w:noProof/>
      </w:rPr>
      <w:t>4</w:t>
    </w:r>
    <w:r w:rsidR="000C37B6">
      <w:rPr>
        <w:b/>
        <w:bCs/>
      </w:rPr>
      <w:fldChar w:fldCharType="end"/>
    </w:r>
    <w:r w:rsidR="000C37B6">
      <w:t xml:space="preserve"> of </w:t>
    </w:r>
    <w:r w:rsidR="000C37B6">
      <w:rPr>
        <w:b/>
        <w:bCs/>
      </w:rPr>
      <w:fldChar w:fldCharType="begin"/>
    </w:r>
    <w:r w:rsidR="000C37B6">
      <w:rPr>
        <w:b/>
        <w:bCs/>
      </w:rPr>
      <w:instrText xml:space="preserve"> NUMPAGES  \* Arabic  \* MERGEFORMAT </w:instrText>
    </w:r>
    <w:r w:rsidR="000C37B6">
      <w:rPr>
        <w:b/>
        <w:bCs/>
      </w:rPr>
      <w:fldChar w:fldCharType="separate"/>
    </w:r>
    <w:r w:rsidR="00C63725">
      <w:rPr>
        <w:b/>
        <w:bCs/>
        <w:noProof/>
      </w:rPr>
      <w:t>4</w:t>
    </w:r>
    <w:r w:rsidR="000C37B6">
      <w:rPr>
        <w:b/>
        <w:bCs/>
      </w:rPr>
      <w:fldChar w:fldCharType="end"/>
    </w:r>
    <w:r>
      <w:ptab w:relativeTo="margin" w:alignment="right" w:leader="none"/>
    </w:r>
    <w:r w:rsidR="00FD6C2C">
      <w:fldChar w:fldCharType="begin"/>
    </w:r>
    <w:r w:rsidR="00FD6C2C">
      <w:instrText xml:space="preserve"> DATE \@ "M/d/yyyy" </w:instrText>
    </w:r>
    <w:r w:rsidR="00FD6C2C">
      <w:fldChar w:fldCharType="separate"/>
    </w:r>
    <w:r w:rsidR="00C63725">
      <w:rPr>
        <w:noProof/>
      </w:rPr>
      <w:t>7/7/2017</w:t>
    </w:r>
    <w:r w:rsidR="00FD6C2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244" w:rsidRDefault="008C2244" w:rsidP="00A44086">
      <w:pPr>
        <w:spacing w:after="0" w:line="240" w:lineRule="auto"/>
      </w:pPr>
      <w:r>
        <w:separator/>
      </w:r>
    </w:p>
  </w:footnote>
  <w:footnote w:type="continuationSeparator" w:id="0">
    <w:p w:rsidR="008C2244" w:rsidRDefault="008C2244" w:rsidP="00A44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094EF7"/>
    <w:multiLevelType w:val="hybridMultilevel"/>
    <w:tmpl w:val="5956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286E21"/>
    <w:multiLevelType w:val="hybridMultilevel"/>
    <w:tmpl w:val="4EB2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C101BA"/>
    <w:multiLevelType w:val="hybridMultilevel"/>
    <w:tmpl w:val="B8726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2EA7799"/>
    <w:multiLevelType w:val="hybridMultilevel"/>
    <w:tmpl w:val="1A10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90D"/>
    <w:rsid w:val="00074138"/>
    <w:rsid w:val="000B0050"/>
    <w:rsid w:val="000B7A0A"/>
    <w:rsid w:val="000C37B6"/>
    <w:rsid w:val="00101CAE"/>
    <w:rsid w:val="00102A1F"/>
    <w:rsid w:val="0010508A"/>
    <w:rsid w:val="00132712"/>
    <w:rsid w:val="001537C5"/>
    <w:rsid w:val="0016670F"/>
    <w:rsid w:val="0017715A"/>
    <w:rsid w:val="001C0D1B"/>
    <w:rsid w:val="001F68E7"/>
    <w:rsid w:val="00260724"/>
    <w:rsid w:val="002D4D34"/>
    <w:rsid w:val="002E3DEE"/>
    <w:rsid w:val="00332221"/>
    <w:rsid w:val="003362D7"/>
    <w:rsid w:val="00386895"/>
    <w:rsid w:val="003D7D42"/>
    <w:rsid w:val="004104D8"/>
    <w:rsid w:val="00415833"/>
    <w:rsid w:val="00415F96"/>
    <w:rsid w:val="004227D2"/>
    <w:rsid w:val="004473BF"/>
    <w:rsid w:val="0046164C"/>
    <w:rsid w:val="004E39D6"/>
    <w:rsid w:val="00513BF7"/>
    <w:rsid w:val="005B12CA"/>
    <w:rsid w:val="005E6A19"/>
    <w:rsid w:val="00682F0B"/>
    <w:rsid w:val="00697228"/>
    <w:rsid w:val="006E3ADB"/>
    <w:rsid w:val="007765BB"/>
    <w:rsid w:val="007938F7"/>
    <w:rsid w:val="007A3255"/>
    <w:rsid w:val="00800FBE"/>
    <w:rsid w:val="00832512"/>
    <w:rsid w:val="00836D3B"/>
    <w:rsid w:val="00870E5C"/>
    <w:rsid w:val="008A1BB7"/>
    <w:rsid w:val="008A65C9"/>
    <w:rsid w:val="008C2244"/>
    <w:rsid w:val="008C53FD"/>
    <w:rsid w:val="00927963"/>
    <w:rsid w:val="00950D39"/>
    <w:rsid w:val="00981449"/>
    <w:rsid w:val="009E5C3E"/>
    <w:rsid w:val="00A4157E"/>
    <w:rsid w:val="00A44086"/>
    <w:rsid w:val="00A54978"/>
    <w:rsid w:val="00A879B5"/>
    <w:rsid w:val="00A9077B"/>
    <w:rsid w:val="00AF76CE"/>
    <w:rsid w:val="00B21A55"/>
    <w:rsid w:val="00B75487"/>
    <w:rsid w:val="00C12BCC"/>
    <w:rsid w:val="00C2130D"/>
    <w:rsid w:val="00C32B5C"/>
    <w:rsid w:val="00C51030"/>
    <w:rsid w:val="00C63725"/>
    <w:rsid w:val="00C732DC"/>
    <w:rsid w:val="00D50215"/>
    <w:rsid w:val="00DD3F24"/>
    <w:rsid w:val="00E16E48"/>
    <w:rsid w:val="00E31C8F"/>
    <w:rsid w:val="00E5690D"/>
    <w:rsid w:val="00E77A79"/>
    <w:rsid w:val="00E96C33"/>
    <w:rsid w:val="00EF7999"/>
    <w:rsid w:val="00F26907"/>
    <w:rsid w:val="00F5586C"/>
    <w:rsid w:val="00F611A2"/>
    <w:rsid w:val="00FA34B6"/>
    <w:rsid w:val="00FA615A"/>
    <w:rsid w:val="00FD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09AC3E-2DE3-4817-B69B-03FE5FB1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D1B"/>
    <w:pPr>
      <w:ind w:left="720"/>
      <w:contextualSpacing/>
    </w:pPr>
  </w:style>
  <w:style w:type="paragraph" w:styleId="Header">
    <w:name w:val="header"/>
    <w:basedOn w:val="Normal"/>
    <w:link w:val="HeaderChar"/>
    <w:uiPriority w:val="99"/>
    <w:unhideWhenUsed/>
    <w:rsid w:val="00A44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086"/>
  </w:style>
  <w:style w:type="paragraph" w:styleId="Footer">
    <w:name w:val="footer"/>
    <w:basedOn w:val="Normal"/>
    <w:link w:val="FooterChar"/>
    <w:uiPriority w:val="99"/>
    <w:unhideWhenUsed/>
    <w:rsid w:val="00A44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086"/>
  </w:style>
  <w:style w:type="character" w:styleId="Hyperlink">
    <w:name w:val="Hyperlink"/>
    <w:basedOn w:val="DefaultParagraphFont"/>
    <w:uiPriority w:val="99"/>
    <w:unhideWhenUsed/>
    <w:rsid w:val="00F611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chidspecies.com/maxsanderiana.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orchidspecies.com/maxstriata.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E3E39-2F85-4274-A0C1-DDE05C48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4</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Du</dc:creator>
  <cp:keywords/>
  <dc:description/>
  <cp:lastModifiedBy>Vinh Du</cp:lastModifiedBy>
  <cp:revision>10</cp:revision>
  <dcterms:created xsi:type="dcterms:W3CDTF">2017-06-06T12:40:00Z</dcterms:created>
  <dcterms:modified xsi:type="dcterms:W3CDTF">2017-07-08T03:50:00Z</dcterms:modified>
</cp:coreProperties>
</file>